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CDADA" w14:textId="5F741A09" w:rsidR="005B6ACA" w:rsidRDefault="005B6ACA" w:rsidP="006B7E27">
      <w:pPr>
        <w:pStyle w:val="Empty"/>
      </w:pPr>
      <w:bookmarkStart w:id="0" w:name="_GoBack"/>
      <w:bookmarkEnd w:id="0"/>
    </w:p>
    <w:p>
      <w:pPr>
        <w:pStyle w:val="Heading1"/>
        <w:jc w:val="center"/>
      </w:pPr>
      <w:r>
        <w:t>Yaya Mamoudou</w:t>
      </w:r>
    </w:p>
    <w:p>
      <w:pPr>
        <w:jc w:val="right"/>
      </w:pPr>
      <w:r>
        <w:t>Buea</w:t>
        <w:br/>
        <w:t>Cameroun</w:t>
        <w:br/>
        <w:t>694996019</w:t>
        <w:br/>
        <w:t>yayamamoudou@gmail.com</w:t>
      </w:r>
    </w:p>
    <w:p>
      <w:r>
        <w:t>To Whom It May Concern</w:t>
        <w:br/>
        <w:t>Orange Cameroun</w:t>
        <w:br/>
        <w:t>Douala</w:t>
        <w:br/>
        <w:t>Cameroun</w:t>
      </w:r>
    </w:p>
    <w:p>
      <w:pPr>
        <w:pStyle w:val="Date"/>
        <w:jc w:val="right"/>
      </w:pPr>
      <w:r>
        <w:t>07 / 06 / 2021</w:t>
      </w:r>
    </w:p>
    <w:p>
      <w:pPr>
        <w:pStyle w:val="Heading2"/>
      </w:pPr>
      <w:r>
        <w:t>internship Application</w:t>
      </w:r>
    </w:p>
    <w:p>
      <w:r>
        <w:t>Hello,</w:t>
      </w:r>
    </w:p>
    <w:p>
      <w:r>
        <w:t>My name is Yaya  and I am a software engineer. I have been developing websites and applications for around 2 years. Most my experience lies in full stack development and linux server administration. I have worked with HTML/CSS, Javascript/NodeJS, PHP, some scripting languages like rust and a little bit of C# and Python.</w:t>
      </w:r>
    </w:p>
    <w:p>
      <w:r>
        <w:t>While I am not actively searching for a position, I heard that there are some devops positions that are available and that happens to be the same direction that I want to take in my career. I also grew up playing pokemon stadium/red blue and yellow on my gameboy and nintendo 64!</w:t>
      </w:r>
    </w:p>
    <w:p>
      <w:r>
        <w:t>You will find high level summaries of my job duties/education history in my resume. If you want to see some of the projects that I work on in my spare time, see my GitHub profile: github.com/conneraiken and my portfolio site: fittedtech.com (recommendations, some portfolio items and more).</w:t>
      </w:r>
    </w:p>
    <w:p>
      <w:r>
        <w:t>If you check out my github, it is mostly boilerplate projects that are not finalized. I do not feel that they are accurate representations of the quality of work that I bring as a full time employee but it will give you a sense of the technologies that I work with frequently. Most of my work has not been open sourced unfortunately. However, I am more than happy to create a sample web application project to showcase my full stack/dev ops skills.</w:t>
      </w:r>
    </w:p>
    <w:p>
      <w:r>
        <w:t>Sincerely,</w:t>
      </w:r>
    </w:p>
    <w:p>
      <w:r>
        <w:t>Mark Hawking</w:t>
      </w:r>
    </w:p>
    <w:p>
      <w:r>
        <w:t>my e-mail address here</w:t>
      </w:r>
    </w:p>
    <w:p>
      <w:r>
        <w:t>my telefone nuber here</w:t>
      </w:r>
    </w:p>
    <w:sectPr w:rsidR="005B6ACA" w:rsidSect="009963C2">
      <w:footerReference w:type="default" r:id="rId8"/>
      <w:footerReference w:type="first" r:id="rId9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D3A35" w14:textId="77777777" w:rsidR="003F388B" w:rsidRDefault="003F388B">
      <w:pPr>
        <w:spacing w:after="0"/>
      </w:pPr>
      <w:r>
        <w:separator/>
      </w:r>
    </w:p>
  </w:endnote>
  <w:endnote w:type="continuationSeparator" w:id="0">
    <w:p w14:paraId="1376077F" w14:textId="77777777" w:rsidR="003F388B" w:rsidRDefault="003F38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2F0B" w14:textId="18C7B528" w:rsidR="003C2139" w:rsidRDefault="003C21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65138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7A9D3C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91CA2" w14:textId="77777777" w:rsidR="003F388B" w:rsidRDefault="003F388B">
      <w:pPr>
        <w:spacing w:after="0"/>
      </w:pPr>
      <w:r>
        <w:separator/>
      </w:r>
    </w:p>
  </w:footnote>
  <w:footnote w:type="continuationSeparator" w:id="0">
    <w:p w14:paraId="5F64D0CB" w14:textId="77777777" w:rsidR="003F388B" w:rsidRDefault="003F38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91"/>
    <w:rsid w:val="000042B1"/>
    <w:rsid w:val="00006E6B"/>
    <w:rsid w:val="000457C6"/>
    <w:rsid w:val="000555E0"/>
    <w:rsid w:val="000C0532"/>
    <w:rsid w:val="000C63D3"/>
    <w:rsid w:val="000E6E48"/>
    <w:rsid w:val="00121F94"/>
    <w:rsid w:val="0013348E"/>
    <w:rsid w:val="0021767B"/>
    <w:rsid w:val="00220606"/>
    <w:rsid w:val="002F7F59"/>
    <w:rsid w:val="003C2139"/>
    <w:rsid w:val="003F388B"/>
    <w:rsid w:val="004200A7"/>
    <w:rsid w:val="004302C5"/>
    <w:rsid w:val="00491362"/>
    <w:rsid w:val="0049576D"/>
    <w:rsid w:val="005B6ACA"/>
    <w:rsid w:val="005F4EEC"/>
    <w:rsid w:val="006B7E27"/>
    <w:rsid w:val="006C6095"/>
    <w:rsid w:val="007D21E8"/>
    <w:rsid w:val="00907672"/>
    <w:rsid w:val="009256A1"/>
    <w:rsid w:val="009648FB"/>
    <w:rsid w:val="009963C2"/>
    <w:rsid w:val="009A269E"/>
    <w:rsid w:val="009E2922"/>
    <w:rsid w:val="00AC0739"/>
    <w:rsid w:val="00B22C79"/>
    <w:rsid w:val="00BC1380"/>
    <w:rsid w:val="00BE354B"/>
    <w:rsid w:val="00C25081"/>
    <w:rsid w:val="00CA4CF4"/>
    <w:rsid w:val="00CD7D56"/>
    <w:rsid w:val="00CE5986"/>
    <w:rsid w:val="00D50E3D"/>
    <w:rsid w:val="00E409CC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DC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 Cover Letter Sample</dc:title>
  <dc:subject/>
  <dc:creator>Yaya Mamoudou</dc:creator>
  <cp:keywords/>
  <dc:description>Created by Kickresume
https://www.kickresume.com/</dc:description>
  <cp:lastModifiedBy>Martin Kosír</cp:lastModifiedBy>
  <cp:revision>21</cp:revision>
  <dcterms:created xsi:type="dcterms:W3CDTF">2016-09-26T12:44:00Z</dcterms:created>
  <dcterms:modified xsi:type="dcterms:W3CDTF">2016-09-28T12:25:00Z</dcterms:modified>
  <cp:category/>
</cp:coreProperties>
</file>